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7B" w:rsidRDefault="008155FD" w:rsidP="00F25B7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ther</w:t>
      </w:r>
      <w:r w:rsidR="00F25B7B" w:rsidRPr="00F25B7B">
        <w:rPr>
          <w:rFonts w:ascii="Times New Roman" w:eastAsia="Times New Roman" w:hAnsi="Times New Roman" w:cs="Times New Roman"/>
          <w:b/>
          <w:sz w:val="24"/>
          <w:szCs w:val="24"/>
        </w:rPr>
        <w:t xml:space="preserve"> Book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in-Print</w:t>
      </w:r>
      <w:r w:rsidR="00BE15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1BFA" w:rsidRDefault="00471BFA" w:rsidP="00F25B7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by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cFarland &amp; Company, Inc.</w:t>
      </w:r>
    </w:p>
    <w:p w:rsidR="00471BFA" w:rsidRPr="00BE15B8" w:rsidRDefault="00B175E1" w:rsidP="00F25B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Order Online</w:t>
      </w:r>
      <w:r w:rsidR="00BE15B8" w:rsidRPr="00BE15B8">
        <w:rPr>
          <w:rFonts w:ascii="Times New Roman" w:eastAsia="Times New Roman" w:hAnsi="Times New Roman" w:cs="Times New Roman"/>
          <w:sz w:val="24"/>
          <w:szCs w:val="24"/>
        </w:rPr>
        <w:t>: http://www.mcfarlandpub.com/)</w:t>
      </w:r>
    </w:p>
    <w:p w:rsidR="00F25B7B" w:rsidRPr="00B175E1" w:rsidRDefault="00B175E1" w:rsidP="00F25B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75E1">
        <w:rPr>
          <w:rFonts w:ascii="Times New Roman" w:eastAsia="Times New Roman" w:hAnsi="Times New Roman" w:cs="Times New Roman"/>
          <w:sz w:val="24"/>
          <w:szCs w:val="24"/>
        </w:rPr>
        <w:t>(Order Toll Free Number: 1-800-253-2187)</w:t>
      </w:r>
    </w:p>
    <w:p w:rsidR="00F25B7B" w:rsidRPr="00F25B7B" w:rsidRDefault="00F25B7B" w:rsidP="00F25B7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B7B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5"/>
        <w:gridCol w:w="7989"/>
      </w:tblGrid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drawing>
                <wp:inline distT="0" distB="0" distL="0" distR="0">
                  <wp:extent cx="838200" cy="1190625"/>
                  <wp:effectExtent l="19050" t="0" r="0" b="0"/>
                  <wp:docPr id="1" name="Picture 1" descr="http://www.mcfarlandpub.com/thumbs/T_978-0-7864-3153-3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cfarlandpub.com/thumbs/T_978-0-7864-3153-3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B7756" w:rsidRPr="00C355FB" w:rsidRDefault="003278AC" w:rsidP="00F25B7B">
            <w:pPr>
              <w:spacing w:after="0"/>
              <w:rPr>
                <w:rFonts w:ascii="Arial" w:eastAsia="Times New Roman" w:hAnsi="Arial" w:cs="Arial"/>
                <w:color w:val="00B0F0"/>
                <w:sz w:val="18"/>
                <w:szCs w:val="18"/>
                <w:u w:val="single"/>
              </w:rPr>
            </w:pPr>
            <w:r w:rsidRPr="00700A67">
              <w:rPr>
                <w:rFonts w:ascii="Arial" w:eastAsia="Times New Roman" w:hAnsi="Arial" w:cs="Arial"/>
                <w:color w:val="00B0F0"/>
                <w:sz w:val="20"/>
                <w:szCs w:val="20"/>
              </w:rPr>
              <w:t xml:space="preserve">     </w:t>
            </w:r>
            <w:r w:rsidRPr="00700A67">
              <w:rPr>
                <w:rFonts w:ascii="Arial" w:eastAsia="Times New Roman" w:hAnsi="Arial" w:cs="Arial"/>
                <w:color w:val="00B0F0"/>
                <w:sz w:val="18"/>
                <w:szCs w:val="18"/>
                <w:u w:val="single"/>
              </w:rPr>
              <w:t>The Inner City</w:t>
            </w:r>
            <w:r w:rsidR="006B6955">
              <w:rPr>
                <w:rFonts w:ascii="Arial" w:eastAsia="Times New Roman" w:hAnsi="Arial" w:cs="Arial"/>
                <w:color w:val="00B0F0"/>
                <w:sz w:val="18"/>
                <w:szCs w:val="18"/>
                <w:u w:val="single"/>
              </w:rPr>
              <w:t>: A Handbook for Renewal</w:t>
            </w:r>
            <w:r w:rsidR="006B6955">
              <w:rPr>
                <w:rFonts w:ascii="Arial" w:eastAsia="Times New Roman" w:hAnsi="Arial" w:cs="Arial"/>
                <w:color w:val="00B0F0"/>
                <w:sz w:val="18"/>
                <w:szCs w:val="18"/>
              </w:rPr>
              <w:t xml:space="preserve">  </w:t>
            </w:r>
            <w:r w:rsidR="00EB63CC" w:rsidRPr="00700A67">
              <w:rPr>
                <w:sz w:val="18"/>
                <w:szCs w:val="18"/>
              </w:rPr>
              <w:t>(2001, 2007)</w:t>
            </w:r>
          </w:p>
          <w:p w:rsidR="00A46DBA" w:rsidRPr="003278AC" w:rsidRDefault="000B7756" w:rsidP="00F25B7B">
            <w:pPr>
              <w:spacing w:after="0"/>
            </w:pPr>
            <w:r w:rsidRPr="003278AC">
              <w:rPr>
                <w:sz w:val="20"/>
                <w:szCs w:val="20"/>
              </w:rPr>
              <w:t xml:space="preserve">     </w:t>
            </w:r>
            <w:r w:rsidR="00A46DBA" w:rsidRPr="003278AC">
              <w:rPr>
                <w:sz w:val="20"/>
                <w:szCs w:val="20"/>
              </w:rPr>
              <w:t xml:space="preserve"> </w:t>
            </w:r>
            <w:r w:rsidRPr="003278AC">
              <w:t xml:space="preserve">Covers </w:t>
            </w:r>
            <w:r w:rsidR="00EC4A15" w:rsidRPr="003278AC">
              <w:t xml:space="preserve">the </w:t>
            </w:r>
            <w:r w:rsidR="00031023" w:rsidRPr="003278AC">
              <w:t>evolving national best practices</w:t>
            </w:r>
            <w:r w:rsidR="00EC4A15" w:rsidRPr="003278AC">
              <w:t xml:space="preserve"> of local governments in the use</w:t>
            </w:r>
          </w:p>
          <w:p w:rsidR="00F25B7B" w:rsidRPr="00EC4A15" w:rsidRDefault="00A46DBA" w:rsidP="00F25B7B">
            <w:pPr>
              <w:spacing w:after="0"/>
            </w:pPr>
            <w:r w:rsidRPr="003278AC">
              <w:t xml:space="preserve">    </w:t>
            </w:r>
            <w:r w:rsidR="00031023" w:rsidRPr="003278AC">
              <w:t xml:space="preserve"> </w:t>
            </w:r>
            <w:r w:rsidRPr="003278AC">
              <w:t xml:space="preserve"> </w:t>
            </w:r>
            <w:proofErr w:type="gramStart"/>
            <w:r w:rsidR="00031023" w:rsidRPr="003278AC">
              <w:t>of</w:t>
            </w:r>
            <w:proofErr w:type="gramEnd"/>
            <w:r w:rsidR="00031023" w:rsidRPr="003278AC">
              <w:t xml:space="preserve"> </w:t>
            </w:r>
            <w:r w:rsidR="00EC4A15" w:rsidRPr="003278AC">
              <w:t>municipal e</w:t>
            </w:r>
            <w:r w:rsidR="00031023" w:rsidRPr="003278AC">
              <w:t>conomic</w:t>
            </w:r>
            <w:r w:rsidR="00EC4A15" w:rsidRPr="003278AC">
              <w:t xml:space="preserve"> d</w:t>
            </w:r>
            <w:r w:rsidR="00031023" w:rsidRPr="003278AC">
              <w:t>evelopment</w:t>
            </w:r>
            <w:r w:rsidR="00EC4A15" w:rsidRPr="003278AC">
              <w:t xml:space="preserve"> tools  </w:t>
            </w:r>
            <w:r w:rsidR="00031023" w:rsidRPr="003278AC">
              <w:t>to stimulate inner-city renewal.</w:t>
            </w:r>
            <w:r w:rsidR="00F25B7B" w:rsidRPr="003278AC">
              <w:rPr>
                <w:rFonts w:ascii="Arial" w:eastAsia="Times New Roman" w:hAnsi="Arial" w:cs="Arial"/>
              </w:rPr>
              <w:br/>
            </w:r>
            <w:r w:rsidRPr="003278AC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3278A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B63CC" w:rsidRPr="003278AC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3278AC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drawing>
                <wp:inline distT="0" distB="0" distL="0" distR="0">
                  <wp:extent cx="838200" cy="1190625"/>
                  <wp:effectExtent l="19050" t="0" r="0" b="0"/>
                  <wp:docPr id="2" name="Picture 2" descr="http://www.mcfarlandpub.com/thumbs/T_978-0-7864-2432-0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cfarlandpub.com/thumbs/T_978-0-7864-2432-0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B7756" w:rsidRPr="00700A67" w:rsidRDefault="003278AC" w:rsidP="00F25B7B">
            <w:pPr>
              <w:spacing w:after="0"/>
              <w:rPr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8E9F"/>
                <w:sz w:val="18"/>
              </w:rPr>
              <w:t xml:space="preserve">     </w:t>
            </w:r>
            <w:r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Homeland Security Handbook for Citizens and Public Officials</w:t>
            </w:r>
            <w:r>
              <w:rPr>
                <w:rFonts w:ascii="Arial" w:eastAsia="Times New Roman" w:hAnsi="Arial" w:cs="Arial"/>
                <w:color w:val="008E9F"/>
                <w:sz w:val="18"/>
              </w:rPr>
              <w:t xml:space="preserve"> </w:t>
            </w:r>
            <w:r w:rsidR="006B6955">
              <w:rPr>
                <w:rFonts w:ascii="Arial" w:eastAsia="Times New Roman" w:hAnsi="Arial" w:cs="Arial"/>
                <w:color w:val="000000" w:themeColor="text1"/>
                <w:sz w:val="18"/>
              </w:rPr>
              <w:t xml:space="preserve"> (</w:t>
            </w:r>
            <w:r w:rsidRPr="00700A67">
              <w:rPr>
                <w:rFonts w:ascii="Arial" w:eastAsia="Times New Roman" w:hAnsi="Arial" w:cs="Arial"/>
                <w:color w:val="000000" w:themeColor="text1"/>
                <w:sz w:val="18"/>
              </w:rPr>
              <w:t>2006)</w:t>
            </w:r>
          </w:p>
          <w:p w:rsidR="00A46DBA" w:rsidRDefault="000B7756" w:rsidP="00F25B7B">
            <w:pPr>
              <w:spacing w:after="0"/>
            </w:pPr>
            <w:r>
              <w:t xml:space="preserve">     Covers </w:t>
            </w:r>
            <w:r w:rsidR="00EC4A15">
              <w:t xml:space="preserve">the </w:t>
            </w:r>
            <w:r>
              <w:t>evo</w:t>
            </w:r>
            <w:r w:rsidR="00F068BD">
              <w:t>lving national best practices of</w:t>
            </w:r>
            <w:r>
              <w:t xml:space="preserve"> </w:t>
            </w:r>
            <w:r w:rsidR="00F068BD">
              <w:t xml:space="preserve">local governments in </w:t>
            </w:r>
            <w:r>
              <w:t>the new</w:t>
            </w:r>
          </w:p>
          <w:p w:rsidR="00F25B7B" w:rsidRPr="00EC4A15" w:rsidRDefault="00A46DBA" w:rsidP="00F25B7B">
            <w:pPr>
              <w:spacing w:after="0"/>
            </w:pPr>
            <w:r>
              <w:t xml:space="preserve">    </w:t>
            </w:r>
            <w:r w:rsidR="00EC4A15">
              <w:t xml:space="preserve"> </w:t>
            </w:r>
            <w:proofErr w:type="gramStart"/>
            <w:r>
              <w:t>a</w:t>
            </w:r>
            <w:r w:rsidR="00EC4A15">
              <w:t>nd</w:t>
            </w:r>
            <w:proofErr w:type="gramEnd"/>
            <w:r>
              <w:t xml:space="preserve"> </w:t>
            </w:r>
            <w:r w:rsidR="00EC4A15">
              <w:t xml:space="preserve">expanding </w:t>
            </w:r>
            <w:r w:rsidR="000B7756">
              <w:t xml:space="preserve"> field of</w:t>
            </w:r>
            <w:r w:rsidR="00EC4A15">
              <w:t xml:space="preserve"> </w:t>
            </w:r>
            <w:r w:rsidR="000B7756">
              <w:t>homeland security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EB63CC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drawing>
                <wp:inline distT="0" distB="0" distL="0" distR="0">
                  <wp:extent cx="790575" cy="1190625"/>
                  <wp:effectExtent l="19050" t="0" r="9525" b="0"/>
                  <wp:docPr id="3" name="Picture 3" descr="http://www.mcfarlandpub.com/thumbs/T_978-0-7864-3250-9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cfarlandpub.com/thumbs/T_978-0-7864-3250-9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B7756" w:rsidRDefault="00F25B7B" w:rsidP="00F25B7B">
            <w:pPr>
              <w:spacing w:after="0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Privatizatio</w:t>
            </w:r>
            <w:r w:rsidR="006B6955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n: The Provision of Public Services by the Private Sector</w:t>
            </w:r>
            <w:r w:rsidR="00EB63CC">
              <w:t xml:space="preserve">  (1991, 2007)</w:t>
            </w:r>
          </w:p>
          <w:p w:rsidR="00EC4A15" w:rsidRDefault="000B7756" w:rsidP="00F25B7B">
            <w:pPr>
              <w:spacing w:after="0"/>
            </w:pPr>
            <w:r>
              <w:t xml:space="preserve">     Covers </w:t>
            </w:r>
            <w:r w:rsidR="00EC4A15">
              <w:t xml:space="preserve">the </w:t>
            </w:r>
            <w:r>
              <w:t>evolving national best practices</w:t>
            </w:r>
            <w:r w:rsidR="00EC4A15">
              <w:t xml:space="preserve"> of cities in the evolving</w:t>
            </w:r>
            <w:r>
              <w:t xml:space="preserve"> field of</w:t>
            </w:r>
            <w:r w:rsidR="00EC4A15">
              <w:t xml:space="preserve"> using</w:t>
            </w:r>
          </w:p>
          <w:p w:rsidR="00F25B7B" w:rsidRPr="00EC4A15" w:rsidRDefault="00EC4A15" w:rsidP="00F25B7B">
            <w:pPr>
              <w:spacing w:after="0"/>
            </w:pPr>
            <w:r>
              <w:t xml:space="preserve">    </w:t>
            </w:r>
            <w:r w:rsidR="000B7756">
              <w:t xml:space="preserve"> </w:t>
            </w:r>
            <w:proofErr w:type="gramStart"/>
            <w:r>
              <w:t>p</w:t>
            </w:r>
            <w:r w:rsidR="000B7756">
              <w:t>rivatization</w:t>
            </w:r>
            <w:proofErr w:type="gramEnd"/>
            <w:r>
              <w:t xml:space="preserve"> practices to provide </w:t>
            </w:r>
            <w:r w:rsidR="000B7756">
              <w:t xml:space="preserve"> public</w:t>
            </w:r>
            <w:r>
              <w:t xml:space="preserve"> services by the private sector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EB63CC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drawing>
                <wp:inline distT="0" distB="0" distL="0" distR="0">
                  <wp:extent cx="838200" cy="1190625"/>
                  <wp:effectExtent l="19050" t="0" r="0" b="0"/>
                  <wp:docPr id="4" name="Picture 4" descr="http://www.mcfarlandpub.com/thumbs/T_978-0-7864-3807-5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cfarlandpub.com/thumbs/T_978-0-7864-3807-5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B7756" w:rsidRDefault="00F25B7B" w:rsidP="00F25B7B">
            <w:pPr>
              <w:spacing w:after="0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Cities and Adult Businesse</w:t>
            </w:r>
            <w:r w:rsidR="006B6955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 xml:space="preserve">s: A </w:t>
            </w:r>
            <w:r w:rsidR="006B6955">
              <w:rPr>
                <w:rFonts w:ascii="Arial" w:eastAsia="Times New Roman" w:hAnsi="Arial" w:cs="Arial"/>
                <w:vanish/>
                <w:color w:val="008E9F"/>
                <w:sz w:val="18"/>
                <w:u w:val="single"/>
              </w:rPr>
              <w:t>H</w:t>
            </w:r>
            <w:r w:rsidR="006B6955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Handbook for Regulatory Planning</w:t>
            </w:r>
            <w:r w:rsidR="00EB63CC">
              <w:t xml:space="preserve"> </w:t>
            </w:r>
            <w:r w:rsidR="006B6955">
              <w:t xml:space="preserve"> </w:t>
            </w:r>
            <w:r w:rsidR="00EB63CC">
              <w:t>(2010)</w:t>
            </w:r>
          </w:p>
          <w:p w:rsidR="005C5259" w:rsidRDefault="000B7756" w:rsidP="00F25B7B">
            <w:pPr>
              <w:spacing w:after="0"/>
            </w:pPr>
            <w:r>
              <w:t xml:space="preserve">     Covers </w:t>
            </w:r>
            <w:r w:rsidR="00EC4A15">
              <w:t xml:space="preserve">the </w:t>
            </w:r>
            <w:r>
              <w:t>evolving na</w:t>
            </w:r>
            <w:r w:rsidR="0063570B">
              <w:t>tional best practices of cities in the use of</w:t>
            </w:r>
            <w:r>
              <w:t xml:space="preserve"> municipal</w:t>
            </w:r>
            <w:r w:rsidR="005C5259">
              <w:t xml:space="preserve"> policies</w:t>
            </w:r>
          </w:p>
          <w:p w:rsidR="00F25B7B" w:rsidRPr="0063570B" w:rsidRDefault="005C5259" w:rsidP="00F25B7B">
            <w:pPr>
              <w:spacing w:after="0"/>
            </w:pPr>
            <w:r>
              <w:t xml:space="preserve">     </w:t>
            </w:r>
            <w:proofErr w:type="gramStart"/>
            <w:r>
              <w:t>and</w:t>
            </w:r>
            <w:proofErr w:type="gramEnd"/>
            <w:r w:rsidR="000B7756">
              <w:t xml:space="preserve"> regulations</w:t>
            </w:r>
            <w:r>
              <w:t xml:space="preserve"> </w:t>
            </w:r>
            <w:r w:rsidR="0063570B">
              <w:t>to manage the location</w:t>
            </w:r>
            <w:r>
              <w:t>s</w:t>
            </w:r>
            <w:r w:rsidR="0063570B">
              <w:t xml:space="preserve"> and operations </w:t>
            </w:r>
            <w:r w:rsidR="000B7756">
              <w:t>of adult</w:t>
            </w:r>
            <w:r w:rsidR="0063570B">
              <w:t xml:space="preserve"> </w:t>
            </w:r>
            <w:r w:rsidR="000B7756">
              <w:t>businesses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EB63CC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drawing>
                <wp:inline distT="0" distB="0" distL="0" distR="0">
                  <wp:extent cx="838200" cy="1190625"/>
                  <wp:effectExtent l="19050" t="0" r="0" b="0"/>
                  <wp:docPr id="5" name="Picture 5" descr="http://www.mcfarlandpub.com/thumbs/T_978-0-7864-2659-1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cfarlandpub.com/thumbs/T_978-0-7864-2659-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B7756" w:rsidRDefault="00F25B7B" w:rsidP="00F25B7B">
            <w:pPr>
              <w:spacing w:after="0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Main Street Renewa</w:t>
            </w:r>
            <w:r w:rsidR="00C355F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l: A Handbook for Citizens and Public Officials</w:t>
            </w:r>
            <w:r w:rsidR="00EB63CC">
              <w:t xml:space="preserve"> </w:t>
            </w:r>
            <w:r w:rsidR="00C355FB">
              <w:t xml:space="preserve"> </w:t>
            </w:r>
            <w:r w:rsidR="00EB63CC">
              <w:t>(2000, 2006)</w:t>
            </w:r>
          </w:p>
          <w:p w:rsidR="0063570B" w:rsidRDefault="000B7756" w:rsidP="00F25B7B">
            <w:pPr>
              <w:spacing w:after="0"/>
            </w:pPr>
            <w:r>
              <w:t xml:space="preserve">     Covers </w:t>
            </w:r>
            <w:r w:rsidR="0063570B">
              <w:t xml:space="preserve">the </w:t>
            </w:r>
            <w:r w:rsidR="005C5259">
              <w:t xml:space="preserve">evolving </w:t>
            </w:r>
            <w:r>
              <w:t>national best</w:t>
            </w:r>
            <w:r w:rsidR="005C5259">
              <w:t xml:space="preserve"> practices of</w:t>
            </w:r>
            <w:r w:rsidR="0063570B">
              <w:t xml:space="preserve"> cities in </w:t>
            </w:r>
            <w:r w:rsidR="005C5259">
              <w:t>the field of utilizing</w:t>
            </w:r>
          </w:p>
          <w:p w:rsidR="00F25B7B" w:rsidRPr="0063570B" w:rsidRDefault="0063570B" w:rsidP="00F25B7B">
            <w:pPr>
              <w:spacing w:after="0"/>
            </w:pPr>
            <w:r>
              <w:t xml:space="preserve">    </w:t>
            </w:r>
            <w:r w:rsidR="000B7756">
              <w:t xml:space="preserve"> </w:t>
            </w:r>
            <w:proofErr w:type="gramStart"/>
            <w:r>
              <w:t>e</w:t>
            </w:r>
            <w:r w:rsidR="000B7756">
              <w:t>conomic</w:t>
            </w:r>
            <w:proofErr w:type="gramEnd"/>
            <w:r>
              <w:t xml:space="preserve"> d</w:t>
            </w:r>
            <w:r w:rsidR="000B7756">
              <w:t>evelopment</w:t>
            </w:r>
            <w:r>
              <w:t xml:space="preserve"> tools </w:t>
            </w:r>
            <w:r w:rsidR="000B7756">
              <w:t>to</w:t>
            </w:r>
            <w:r>
              <w:t xml:space="preserve"> </w:t>
            </w:r>
            <w:r w:rsidR="00031023">
              <w:t>stimulate main street</w:t>
            </w:r>
            <w:r>
              <w:t xml:space="preserve"> and inner-city </w:t>
            </w:r>
            <w:r w:rsidR="000B7756">
              <w:t xml:space="preserve"> renewal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0B7756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drawing>
                <wp:inline distT="0" distB="0" distL="0" distR="0">
                  <wp:extent cx="838200" cy="1190625"/>
                  <wp:effectExtent l="19050" t="0" r="0" b="0"/>
                  <wp:docPr id="6" name="Picture 6" descr="http://www.mcfarlandpub.com/thumbs/T_978-0-7864-3808-2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cfarlandpub.com/thumbs/T_978-0-7864-3808-2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B7756" w:rsidRDefault="00F25B7B" w:rsidP="00F25B7B">
            <w:pPr>
              <w:spacing w:after="0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Cities and Sports Stadium</w:t>
            </w:r>
            <w:r w:rsidR="00C355F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s: A Planning Handbook</w:t>
            </w:r>
            <w:r w:rsidR="00C355FB">
              <w:t xml:space="preserve">  </w:t>
            </w:r>
            <w:r w:rsidR="00EB63CC">
              <w:t>(2009)</w:t>
            </w:r>
          </w:p>
          <w:p w:rsidR="0063570B" w:rsidRDefault="000B7756" w:rsidP="00F25B7B">
            <w:pPr>
              <w:spacing w:after="0"/>
            </w:pPr>
            <w:r>
              <w:t xml:space="preserve">     Covers </w:t>
            </w:r>
            <w:r w:rsidR="0063570B">
              <w:t xml:space="preserve">the </w:t>
            </w:r>
            <w:r w:rsidR="005C5259">
              <w:t xml:space="preserve">evolving </w:t>
            </w:r>
            <w:r>
              <w:t>national best practices</w:t>
            </w:r>
            <w:r w:rsidR="0063570B">
              <w:t xml:space="preserve"> used by cities</w:t>
            </w:r>
            <w:r w:rsidR="005C5259">
              <w:t xml:space="preserve"> in the </w:t>
            </w:r>
            <w:r>
              <w:t>field</w:t>
            </w:r>
            <w:r w:rsidR="00031023">
              <w:t xml:space="preserve"> of </w:t>
            </w:r>
            <w:r w:rsidR="00351DA9">
              <w:t>utilizing</w:t>
            </w:r>
          </w:p>
          <w:p w:rsidR="00F25B7B" w:rsidRPr="00F25B7B" w:rsidRDefault="0063570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 xml:space="preserve">     </w:t>
            </w:r>
            <w:proofErr w:type="gramStart"/>
            <w:r w:rsidR="00031023">
              <w:t>municipal</w:t>
            </w:r>
            <w:proofErr w:type="gramEnd"/>
            <w:r w:rsidR="00031023">
              <w:t xml:space="preserve"> stadiums and arenas</w:t>
            </w:r>
            <w:r w:rsidR="005C5259">
              <w:t xml:space="preserve"> as vehicles </w:t>
            </w:r>
            <w:r>
              <w:t xml:space="preserve"> to stimulate inner-city renewal</w:t>
            </w:r>
            <w:r w:rsidR="00031023">
              <w:t>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0B7756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lastRenderedPageBreak/>
              <w:drawing>
                <wp:inline distT="0" distB="0" distL="0" distR="0">
                  <wp:extent cx="838200" cy="1190625"/>
                  <wp:effectExtent l="19050" t="0" r="0" b="0"/>
                  <wp:docPr id="7" name="Picture 7" descr="http://www.mcfarlandpub.com/thumbs/T_978-0-7864-3156-4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cfarlandpub.com/thumbs/T_978-0-7864-3156-4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355FB" w:rsidRPr="00C355FB" w:rsidRDefault="00F25B7B" w:rsidP="00F25B7B">
            <w:pPr>
              <w:spacing w:after="0"/>
              <w:rPr>
                <w:rFonts w:ascii="Arial" w:eastAsia="Times New Roman" w:hAnsi="Arial" w:cs="Arial"/>
                <w:color w:val="008E9F"/>
                <w:sz w:val="18"/>
                <w:u w:val="single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Community Renewal through Municipal Investmen</w:t>
            </w:r>
            <w:r w:rsidR="00C355F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t: A Handbook for Citizens  &amp; Public Officials</w:t>
            </w:r>
            <w:r w:rsidR="00C355FB">
              <w:t xml:space="preserve"> </w:t>
            </w:r>
          </w:p>
          <w:p w:rsidR="00031023" w:rsidRPr="00C355FB" w:rsidRDefault="00C355FB" w:rsidP="00F25B7B">
            <w:pPr>
              <w:spacing w:after="0"/>
              <w:rPr>
                <w:rFonts w:ascii="Arial" w:eastAsia="Times New Roman" w:hAnsi="Arial" w:cs="Arial"/>
                <w:color w:val="008E9F"/>
                <w:sz w:val="18"/>
                <w:u w:val="single"/>
              </w:rPr>
            </w:pPr>
            <w:r>
              <w:t xml:space="preserve">     </w:t>
            </w:r>
            <w:r w:rsidR="00EB63CC">
              <w:t>(2003, 2007)</w:t>
            </w:r>
          </w:p>
          <w:p w:rsidR="0063570B" w:rsidRDefault="00031023" w:rsidP="00F25B7B">
            <w:pPr>
              <w:spacing w:after="0"/>
            </w:pPr>
            <w:r>
              <w:t xml:space="preserve">     Covers </w:t>
            </w:r>
            <w:r w:rsidR="0063570B">
              <w:t xml:space="preserve">the </w:t>
            </w:r>
            <w:r>
              <w:t>national best practices</w:t>
            </w:r>
            <w:r w:rsidR="0063570B">
              <w:t xml:space="preserve"> used by cities</w:t>
            </w:r>
            <w:r>
              <w:t xml:space="preserve"> in the evolving field of </w:t>
            </w:r>
            <w:r w:rsidR="00351DA9">
              <w:t>utilizing</w:t>
            </w:r>
          </w:p>
          <w:p w:rsidR="00F25B7B" w:rsidRPr="0063570B" w:rsidRDefault="0063570B" w:rsidP="00F25B7B">
            <w:pPr>
              <w:spacing w:after="0"/>
            </w:pPr>
            <w:r>
              <w:t xml:space="preserve">     </w:t>
            </w:r>
            <w:proofErr w:type="gramStart"/>
            <w:r w:rsidR="00031023">
              <w:t>municipal</w:t>
            </w:r>
            <w:proofErr w:type="gramEnd"/>
            <w:r w:rsidR="00031023">
              <w:t xml:space="preserve"> self-investment</w:t>
            </w:r>
            <w:r w:rsidR="005C5259">
              <w:t xml:space="preserve"> policies and practices as </w:t>
            </w:r>
            <w:r>
              <w:t>vehicle</w:t>
            </w:r>
            <w:r w:rsidR="005C5259">
              <w:t>s</w:t>
            </w:r>
            <w:r w:rsidR="00351DA9">
              <w:t xml:space="preserve"> </w:t>
            </w:r>
            <w:r w:rsidR="00031023">
              <w:t>for urban renewal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0B7756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drawing>
                <wp:inline distT="0" distB="0" distL="0" distR="0">
                  <wp:extent cx="838200" cy="1190625"/>
                  <wp:effectExtent l="19050" t="0" r="0" b="0"/>
                  <wp:docPr id="8" name="Picture 8" descr="http://www.mcfarlandpub.com/thumbs/T_978-0-7864-3152-6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cfarlandpub.com/thumbs/T_978-0-7864-3152-6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31023" w:rsidRPr="00C355FB" w:rsidRDefault="00F25B7B" w:rsidP="00F25B7B">
            <w:pPr>
              <w:spacing w:after="0"/>
              <w:rPr>
                <w:rFonts w:ascii="Arial" w:eastAsia="Times New Roman" w:hAnsi="Arial" w:cs="Arial"/>
                <w:color w:val="008E9F"/>
                <w:sz w:val="18"/>
                <w:u w:val="single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How American Governments Wor</w:t>
            </w:r>
            <w:r w:rsidR="00C355F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 xml:space="preserve">k: A Handbook of City, County, Regional, State, and </w:t>
            </w:r>
            <w:r w:rsidR="00C355F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br/>
            </w:r>
            <w:r w:rsidR="00C355FB">
              <w:rPr>
                <w:rFonts w:ascii="Arial" w:eastAsia="Times New Roman" w:hAnsi="Arial" w:cs="Arial"/>
                <w:color w:val="008E9F"/>
                <w:sz w:val="18"/>
              </w:rPr>
              <w:t xml:space="preserve">     </w:t>
            </w:r>
            <w:r w:rsidR="00C355F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Federal Operations</w:t>
            </w:r>
            <w:r w:rsidR="00EB63CC">
              <w:t xml:space="preserve"> </w:t>
            </w:r>
            <w:r w:rsidR="00C355FB">
              <w:t xml:space="preserve"> </w:t>
            </w:r>
            <w:r w:rsidR="00EB63CC">
              <w:t>(2002, 2007)</w:t>
            </w:r>
          </w:p>
          <w:p w:rsidR="0063570B" w:rsidRDefault="00031023" w:rsidP="00F25B7B">
            <w:pPr>
              <w:spacing w:after="0"/>
            </w:pPr>
            <w:r>
              <w:t xml:space="preserve">     Covers how all levels of government</w:t>
            </w:r>
            <w:r w:rsidR="0063570B">
              <w:t xml:space="preserve"> – federal, state, regional, and local -- </w:t>
            </w:r>
            <w:r>
              <w:t xml:space="preserve"> are</w:t>
            </w:r>
          </w:p>
          <w:p w:rsidR="00F25B7B" w:rsidRPr="00F25B7B" w:rsidRDefault="0063570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 xml:space="preserve">    </w:t>
            </w:r>
            <w:r w:rsidR="00031023">
              <w:t xml:space="preserve"> </w:t>
            </w:r>
            <w:proofErr w:type="gramStart"/>
            <w:r w:rsidR="00031023">
              <w:t>organized</w:t>
            </w:r>
            <w:proofErr w:type="gramEnd"/>
            <w:r w:rsidR="00031023">
              <w:t xml:space="preserve"> and operate in </w:t>
            </w:r>
            <w:r w:rsidR="00920E1B">
              <w:t xml:space="preserve">the United States of </w:t>
            </w:r>
            <w:r w:rsidR="00031023">
              <w:t>America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0B7756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drawing>
                <wp:inline distT="0" distB="0" distL="0" distR="0">
                  <wp:extent cx="838200" cy="1190625"/>
                  <wp:effectExtent l="19050" t="0" r="0" b="0"/>
                  <wp:docPr id="9" name="Picture 9" descr="http://www.mcfarlandpub.com/thumbs/T_978-0-7864-3155-7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cfarlandpub.com/thumbs/T_978-0-7864-3155-7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31023" w:rsidRDefault="00F25B7B" w:rsidP="00F25B7B">
            <w:pPr>
              <w:spacing w:after="0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Regional Government Innovation</w:t>
            </w:r>
            <w:r w:rsidR="00C355F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s: A Handbook for Citizens and Public Officials</w:t>
            </w:r>
            <w:r w:rsidR="00EB63CC">
              <w:t xml:space="preserve"> </w:t>
            </w:r>
            <w:r w:rsidR="00C355FB">
              <w:t xml:space="preserve"> </w:t>
            </w:r>
            <w:r w:rsidR="00EB63CC">
              <w:t>(2003, 2007)</w:t>
            </w:r>
          </w:p>
          <w:p w:rsidR="00031023" w:rsidRDefault="00031023" w:rsidP="00F25B7B">
            <w:pPr>
              <w:spacing w:after="0"/>
            </w:pPr>
            <w:r>
              <w:t xml:space="preserve">     Covers </w:t>
            </w:r>
            <w:r w:rsidR="00920E1B">
              <w:t xml:space="preserve">the </w:t>
            </w:r>
            <w:r>
              <w:t>nationa</w:t>
            </w:r>
            <w:r w:rsidR="00920E1B">
              <w:t xml:space="preserve">l best practices in the evolving </w:t>
            </w:r>
            <w:r>
              <w:t xml:space="preserve"> field of regional governance and</w:t>
            </w:r>
          </w:p>
          <w:p w:rsidR="00F25B7B" w:rsidRPr="00F25B7B" w:rsidRDefault="00920E1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 xml:space="preserve">     </w:t>
            </w:r>
            <w:proofErr w:type="gramStart"/>
            <w:r>
              <w:t>the</w:t>
            </w:r>
            <w:proofErr w:type="gramEnd"/>
            <w:r>
              <w:t xml:space="preserve"> use of innovative regional government programs and services</w:t>
            </w:r>
            <w:r w:rsidR="00031023">
              <w:t>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0B7756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drawing>
                <wp:inline distT="0" distB="0" distL="0" distR="0">
                  <wp:extent cx="790575" cy="1190625"/>
                  <wp:effectExtent l="19050" t="0" r="9525" b="0"/>
                  <wp:docPr id="10" name="Picture 10" descr="http://www.mcfarlandpub.com/thumbs/T_978-0-7864-3873-0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cfarlandpub.com/thumbs/T_978-0-7864-3873-0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31023" w:rsidRDefault="00F25B7B" w:rsidP="00F25B7B">
            <w:pPr>
              <w:spacing w:after="0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Strategic Planning for Local Governmen</w:t>
            </w:r>
            <w:r w:rsidR="00C355F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t: A Handbook for Officials and Citizens</w:t>
            </w:r>
            <w:r w:rsidR="00EB63CC">
              <w:t xml:space="preserve"> </w:t>
            </w:r>
            <w:r w:rsidR="00C355FB">
              <w:t xml:space="preserve"> </w:t>
            </w:r>
            <w:r w:rsidR="00EB63CC">
              <w:t>(1993, 2008)</w:t>
            </w:r>
          </w:p>
          <w:p w:rsidR="00920E1B" w:rsidRDefault="00031023" w:rsidP="00F25B7B">
            <w:pPr>
              <w:spacing w:after="0"/>
            </w:pPr>
            <w:r>
              <w:t xml:space="preserve">     Covers </w:t>
            </w:r>
            <w:r w:rsidR="00920E1B">
              <w:t xml:space="preserve">the </w:t>
            </w:r>
            <w:r>
              <w:t>national best practices</w:t>
            </w:r>
            <w:r w:rsidR="00920E1B">
              <w:t xml:space="preserve"> used by cities</w:t>
            </w:r>
            <w:r>
              <w:t xml:space="preserve"> in the evolving field of municipal</w:t>
            </w:r>
          </w:p>
          <w:p w:rsidR="00F25B7B" w:rsidRPr="00920E1B" w:rsidRDefault="00920E1B" w:rsidP="00F25B7B">
            <w:pPr>
              <w:spacing w:after="0"/>
            </w:pPr>
            <w:r>
              <w:t xml:space="preserve">    </w:t>
            </w:r>
            <w:r w:rsidR="00031023">
              <w:t xml:space="preserve"> </w:t>
            </w:r>
            <w:proofErr w:type="gramStart"/>
            <w:r w:rsidR="00031023">
              <w:t>government</w:t>
            </w:r>
            <w:proofErr w:type="gramEnd"/>
            <w:r w:rsidR="00031023">
              <w:t xml:space="preserve"> strategic</w:t>
            </w:r>
            <w:r>
              <w:t xml:space="preserve"> </w:t>
            </w:r>
            <w:r w:rsidR="00031023">
              <w:t xml:space="preserve">planning </w:t>
            </w:r>
            <w:r>
              <w:t xml:space="preserve">programs and </w:t>
            </w:r>
            <w:r w:rsidR="00031023">
              <w:t>practices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0B7756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drawing>
                <wp:inline distT="0" distB="0" distL="0" distR="0">
                  <wp:extent cx="838200" cy="1190625"/>
                  <wp:effectExtent l="19050" t="0" r="0" b="0"/>
                  <wp:docPr id="11" name="Picture 11" descr="http://www.mcfarlandpub.com/thumbs/T_978-0-7864-2007-0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cfarlandpub.com/thumbs/T_978-0-7864-2007-0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31023" w:rsidRDefault="00F25B7B" w:rsidP="00F25B7B">
            <w:pPr>
              <w:spacing w:after="0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Cities and the Art</w:t>
            </w:r>
            <w:r w:rsidR="00C355F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 xml:space="preserve">s: A Handbook for Renewal </w:t>
            </w:r>
            <w:r w:rsidR="00EB63CC">
              <w:t xml:space="preserve"> (2004)</w:t>
            </w:r>
          </w:p>
          <w:p w:rsidR="00920E1B" w:rsidRDefault="00031023" w:rsidP="00F25B7B">
            <w:pPr>
              <w:spacing w:after="0"/>
            </w:pPr>
            <w:r>
              <w:t xml:space="preserve">     Covers </w:t>
            </w:r>
            <w:r w:rsidR="00920E1B">
              <w:t xml:space="preserve">the </w:t>
            </w:r>
            <w:r>
              <w:t>national best practices</w:t>
            </w:r>
            <w:r w:rsidR="00920E1B">
              <w:t xml:space="preserve"> used by cities</w:t>
            </w:r>
            <w:r>
              <w:t xml:space="preserve"> in the </w:t>
            </w:r>
            <w:r w:rsidR="00920E1B">
              <w:t>evolving field of utilizing</w:t>
            </w:r>
            <w:r>
              <w:t xml:space="preserve"> the</w:t>
            </w:r>
          </w:p>
          <w:p w:rsidR="00F25B7B" w:rsidRPr="00920E1B" w:rsidRDefault="00920E1B" w:rsidP="00F25B7B">
            <w:pPr>
              <w:spacing w:after="0"/>
            </w:pPr>
            <w:r>
              <w:t xml:space="preserve">    </w:t>
            </w:r>
            <w:r w:rsidR="00031023">
              <w:t xml:space="preserve"> </w:t>
            </w:r>
            <w:proofErr w:type="gramStart"/>
            <w:r>
              <w:t>a</w:t>
            </w:r>
            <w:r w:rsidR="00031023">
              <w:t>rts</w:t>
            </w:r>
            <w:proofErr w:type="gramEnd"/>
            <w:r>
              <w:t xml:space="preserve"> </w:t>
            </w:r>
            <w:r w:rsidR="00031023">
              <w:t>as a</w:t>
            </w:r>
            <w:r>
              <w:t xml:space="preserve">n economic development </w:t>
            </w:r>
            <w:r w:rsidR="00031023">
              <w:t>vehicle for</w:t>
            </w:r>
            <w:r>
              <w:t xml:space="preserve"> both</w:t>
            </w:r>
            <w:r w:rsidR="00031023">
              <w:t xml:space="preserve"> main street and inner-city renewal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0B7756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drawing>
                <wp:inline distT="0" distB="0" distL="0" distR="0">
                  <wp:extent cx="790575" cy="1190625"/>
                  <wp:effectExtent l="19050" t="0" r="9525" b="0"/>
                  <wp:docPr id="12" name="Picture 12" descr="http://www.mcfarlandpub.com/thumbs/T_978-0-7864-3251-6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cfarlandpub.com/thumbs/T_978-0-7864-3251-6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355FB" w:rsidRDefault="00F25B7B" w:rsidP="00F25B7B">
            <w:pPr>
              <w:spacing w:after="0"/>
              <w:rPr>
                <w:rFonts w:ascii="Arial" w:eastAsia="Times New Roman" w:hAnsi="Arial" w:cs="Arial"/>
                <w:color w:val="008E9F"/>
                <w:sz w:val="18"/>
                <w:u w:val="single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Economic Development in Local Governmen</w:t>
            </w:r>
            <w:r w:rsidR="00C355F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t: A Handbook for Public Officials and Citizens</w:t>
            </w:r>
          </w:p>
          <w:p w:rsidR="00031023" w:rsidRDefault="00C355FB" w:rsidP="00F25B7B">
            <w:pPr>
              <w:spacing w:after="0"/>
            </w:pPr>
            <w:r>
              <w:rPr>
                <w:rFonts w:ascii="Arial" w:eastAsia="Times New Roman" w:hAnsi="Arial" w:cs="Arial"/>
                <w:color w:val="008E9F"/>
                <w:sz w:val="18"/>
              </w:rPr>
              <w:t xml:space="preserve">    </w:t>
            </w:r>
            <w:r>
              <w:t xml:space="preserve"> </w:t>
            </w:r>
            <w:r w:rsidR="00EB63CC">
              <w:t>(1995, 2007)</w:t>
            </w:r>
          </w:p>
          <w:p w:rsidR="00920E1B" w:rsidRDefault="00031023" w:rsidP="00F25B7B">
            <w:pPr>
              <w:spacing w:after="0"/>
            </w:pPr>
            <w:r>
              <w:t xml:space="preserve">     Covers </w:t>
            </w:r>
            <w:r w:rsidR="00920E1B">
              <w:t xml:space="preserve">the </w:t>
            </w:r>
            <w:r>
              <w:t>national best practices</w:t>
            </w:r>
            <w:r w:rsidR="00920E1B">
              <w:t xml:space="preserve"> used by cities</w:t>
            </w:r>
            <w:r>
              <w:t xml:space="preserve"> in the evolving field of </w:t>
            </w:r>
            <w:r w:rsidR="00920E1B">
              <w:t>utilizing</w:t>
            </w:r>
          </w:p>
          <w:p w:rsidR="00F25B7B" w:rsidRPr="00920E1B" w:rsidRDefault="00920E1B" w:rsidP="00F25B7B">
            <w:pPr>
              <w:spacing w:after="0"/>
            </w:pPr>
            <w:r>
              <w:t xml:space="preserve">     </w:t>
            </w:r>
            <w:proofErr w:type="gramStart"/>
            <w:r>
              <w:t>innovative</w:t>
            </w:r>
            <w:proofErr w:type="gramEnd"/>
            <w:r>
              <w:t xml:space="preserve"> </w:t>
            </w:r>
            <w:r w:rsidR="00031023">
              <w:t>municipal economic</w:t>
            </w:r>
            <w:r>
              <w:t xml:space="preserve"> </w:t>
            </w:r>
            <w:r w:rsidR="00031023">
              <w:t>development</w:t>
            </w:r>
            <w:r>
              <w:t xml:space="preserve"> programs</w:t>
            </w:r>
            <w:r w:rsidR="005C5259">
              <w:t xml:space="preserve"> to create jobs and revenues</w:t>
            </w:r>
            <w:r w:rsidR="00031023">
              <w:t>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0B7756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drawing>
                <wp:inline distT="0" distB="0" distL="0" distR="0">
                  <wp:extent cx="838200" cy="1190625"/>
                  <wp:effectExtent l="19050" t="0" r="0" b="0"/>
                  <wp:docPr id="13" name="Picture 13" descr="http://www.mcfarlandpub.com/thumbs/T_978-0-7864-3468-8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cfarlandpub.com/thumbs/T_978-0-7864-3468-8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31023" w:rsidRDefault="00F25B7B" w:rsidP="00F25B7B">
            <w:pPr>
              <w:spacing w:after="0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Museums, Libraries and Urban Vitalit</w:t>
            </w:r>
            <w:r w:rsidR="00B56DFF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y: A Handbook</w:t>
            </w:r>
            <w:r w:rsidR="00EB63CC">
              <w:t xml:space="preserve"> </w:t>
            </w:r>
            <w:r w:rsidR="00C355FB">
              <w:t xml:space="preserve"> </w:t>
            </w:r>
            <w:r w:rsidR="00EB63CC">
              <w:t>(2008)</w:t>
            </w:r>
          </w:p>
          <w:p w:rsidR="00031023" w:rsidRDefault="00031023" w:rsidP="00F25B7B">
            <w:pPr>
              <w:spacing w:after="0"/>
            </w:pPr>
            <w:r>
              <w:t xml:space="preserve">     Covers </w:t>
            </w:r>
            <w:r w:rsidR="00920E1B">
              <w:t xml:space="preserve">the </w:t>
            </w:r>
            <w:r>
              <w:t>national best practices</w:t>
            </w:r>
            <w:r w:rsidR="00920E1B">
              <w:t xml:space="preserve"> used by cities</w:t>
            </w:r>
            <w:r>
              <w:t xml:space="preserve"> in the evolvi</w:t>
            </w:r>
            <w:r w:rsidR="00920E1B">
              <w:t>ng field of how</w:t>
            </w:r>
            <w:r>
              <w:t xml:space="preserve"> museums</w:t>
            </w:r>
          </w:p>
          <w:p w:rsidR="00F25B7B" w:rsidRPr="00F25B7B" w:rsidRDefault="005C5259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 xml:space="preserve">     &amp;</w:t>
            </w:r>
            <w:r w:rsidR="00031023">
              <w:t xml:space="preserve"> libraries </w:t>
            </w:r>
            <w:r w:rsidR="00920E1B">
              <w:t xml:space="preserve">are </w:t>
            </w:r>
            <w:r>
              <w:t xml:space="preserve">being </w:t>
            </w:r>
            <w:r w:rsidR="00920E1B">
              <w:t xml:space="preserve">utilized </w:t>
            </w:r>
            <w:r w:rsidR="00031023">
              <w:t>as tools for economic development and redevelopment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0B7756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 xml:space="preserve"> and Marcia </w:t>
            </w:r>
            <w:proofErr w:type="spellStart"/>
            <w:r w:rsidR="00747C76">
              <w:rPr>
                <w:rFonts w:ascii="Arial" w:eastAsia="Times New Roman" w:hAnsi="Arial" w:cs="Arial"/>
                <w:sz w:val="18"/>
                <w:szCs w:val="18"/>
              </w:rPr>
              <w:t>Trotta</w:t>
            </w:r>
            <w:proofErr w:type="spellEnd"/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s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lastRenderedPageBreak/>
              <w:drawing>
                <wp:inline distT="0" distB="0" distL="0" distR="0">
                  <wp:extent cx="790575" cy="1190625"/>
                  <wp:effectExtent l="19050" t="0" r="9525" b="0"/>
                  <wp:docPr id="14" name="Picture 14" descr="http://www.mcfarlandpub.com/thumbs/T_978-0-7864-3151-9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cfarlandpub.com/thumbs/T_978-0-7864-3151-9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68BD" w:rsidRDefault="00F25B7B" w:rsidP="00F25B7B">
            <w:pPr>
              <w:spacing w:after="0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Managing America’s Citie</w:t>
            </w:r>
            <w:r w:rsidR="00B56DFF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s: A Handbook for Local Government Productivity</w:t>
            </w:r>
            <w:r w:rsidR="00EB63CC">
              <w:t xml:space="preserve"> </w:t>
            </w:r>
            <w:r w:rsidR="00B56DFF">
              <w:t xml:space="preserve"> </w:t>
            </w:r>
            <w:r w:rsidR="00EB63CC">
              <w:t>(1998, 2007)</w:t>
            </w:r>
          </w:p>
          <w:p w:rsidR="00920E1B" w:rsidRDefault="00F068BD" w:rsidP="00F25B7B">
            <w:pPr>
              <w:spacing w:after="0"/>
            </w:pPr>
            <w:r>
              <w:t xml:space="preserve">     Covers </w:t>
            </w:r>
            <w:r w:rsidR="00920E1B">
              <w:t xml:space="preserve">the </w:t>
            </w:r>
            <w:r>
              <w:t>national best practices</w:t>
            </w:r>
            <w:r w:rsidR="00920E1B">
              <w:t xml:space="preserve"> used by cities</w:t>
            </w:r>
            <w:r>
              <w:t xml:space="preserve"> in the evolving field of local</w:t>
            </w:r>
          </w:p>
          <w:p w:rsidR="00F25B7B" w:rsidRPr="00920E1B" w:rsidRDefault="00920E1B" w:rsidP="00F25B7B">
            <w:pPr>
              <w:spacing w:after="0"/>
            </w:pPr>
            <w:r>
              <w:t xml:space="preserve">    </w:t>
            </w:r>
            <w:r w:rsidR="00F068BD">
              <w:t xml:space="preserve"> </w:t>
            </w:r>
            <w:proofErr w:type="gramStart"/>
            <w:r w:rsidR="00F068BD">
              <w:t>government</w:t>
            </w:r>
            <w:proofErr w:type="gramEnd"/>
            <w:r w:rsidR="00F068BD">
              <w:t xml:space="preserve"> productivity</w:t>
            </w:r>
            <w:r>
              <w:t xml:space="preserve"> </w:t>
            </w:r>
            <w:r w:rsidR="00F068BD">
              <w:t>on a department-by-department basis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0B7756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Auth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drawing>
                <wp:inline distT="0" distB="0" distL="0" distR="0">
                  <wp:extent cx="790575" cy="1190625"/>
                  <wp:effectExtent l="19050" t="0" r="9525" b="0"/>
                  <wp:docPr id="15" name="Picture 15" descr="http://www.mcfarlandpub.com/thumbs/T_978-0-7864-3154-0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cfarlandpub.com/thumbs/T_978-0-7864-3154-0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56DFF" w:rsidRDefault="00F25B7B" w:rsidP="00F25B7B">
            <w:pPr>
              <w:spacing w:after="0"/>
              <w:rPr>
                <w:rFonts w:ascii="Arial" w:eastAsia="Times New Roman" w:hAnsi="Arial" w:cs="Arial"/>
                <w:color w:val="008E9F"/>
                <w:sz w:val="18"/>
                <w:u w:val="single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Model Government Charter</w:t>
            </w:r>
            <w:r w:rsidR="00B56DFF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s: A City, County, Regional, State, and Federal Handbook</w:t>
            </w:r>
          </w:p>
          <w:p w:rsidR="00F068BD" w:rsidRDefault="00B56DFF" w:rsidP="00F25B7B">
            <w:pPr>
              <w:spacing w:after="0"/>
            </w:pPr>
            <w:r>
              <w:rPr>
                <w:rFonts w:ascii="Arial" w:eastAsia="Times New Roman" w:hAnsi="Arial" w:cs="Arial"/>
                <w:color w:val="008E9F"/>
                <w:sz w:val="18"/>
              </w:rPr>
              <w:t xml:space="preserve">    </w:t>
            </w:r>
            <w:r w:rsidR="00EB63CC">
              <w:t xml:space="preserve"> (2003, 2007)</w:t>
            </w:r>
          </w:p>
          <w:p w:rsidR="000A0797" w:rsidRDefault="00F068BD" w:rsidP="00F25B7B">
            <w:pPr>
              <w:spacing w:after="0"/>
            </w:pPr>
            <w:r>
              <w:t xml:space="preserve">     Covers </w:t>
            </w:r>
            <w:r w:rsidR="000A0797">
              <w:t xml:space="preserve">the </w:t>
            </w:r>
            <w:r>
              <w:t>model charters</w:t>
            </w:r>
            <w:r w:rsidR="000A0797">
              <w:t xml:space="preserve"> used</w:t>
            </w:r>
            <w:r>
              <w:t xml:space="preserve"> for</w:t>
            </w:r>
            <w:r w:rsidR="00351DA9">
              <w:t xml:space="preserve"> the</w:t>
            </w:r>
            <w:r w:rsidR="000A0797">
              <w:t xml:space="preserve"> major forms of government at all levels --</w:t>
            </w:r>
          </w:p>
          <w:p w:rsidR="00F25B7B" w:rsidRPr="000A0797" w:rsidRDefault="000A0797" w:rsidP="00F25B7B">
            <w:pPr>
              <w:spacing w:after="0"/>
            </w:pPr>
            <w:r>
              <w:t xml:space="preserve">     </w:t>
            </w:r>
            <w:proofErr w:type="gramStart"/>
            <w:r>
              <w:t>national</w:t>
            </w:r>
            <w:proofErr w:type="gramEnd"/>
            <w:r>
              <w:t xml:space="preserve">, state, regional, and local -- </w:t>
            </w:r>
            <w:r w:rsidR="00F068BD">
              <w:t xml:space="preserve"> in the United</w:t>
            </w:r>
            <w:r>
              <w:t xml:space="preserve"> </w:t>
            </w:r>
            <w:r w:rsidR="00F068BD">
              <w:t>States</w:t>
            </w:r>
            <w:r>
              <w:t xml:space="preserve"> of America</w:t>
            </w:r>
            <w:r w:rsidR="00F068BD">
              <w:t>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0B7756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drawing>
                <wp:inline distT="0" distB="0" distL="0" distR="0">
                  <wp:extent cx="790575" cy="1190625"/>
                  <wp:effectExtent l="19050" t="0" r="9525" b="0"/>
                  <wp:docPr id="16" name="Picture 16" descr="http://www.mcfarlandpub.com/thumbs/T_978-0-7864-2843-4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cfarlandpub.com/thumbs/T_978-0-7864-2843-4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68BD" w:rsidRDefault="00F25B7B" w:rsidP="00F25B7B">
            <w:pPr>
              <w:spacing w:after="0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Local Government Election Practice</w:t>
            </w:r>
            <w:r w:rsidR="00B56DFF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s: A Handbook for Public Officials &amp; Citizens</w:t>
            </w:r>
            <w:r w:rsidR="00EB63CC">
              <w:t xml:space="preserve"> </w:t>
            </w:r>
            <w:r w:rsidR="00B56DFF">
              <w:t xml:space="preserve"> </w:t>
            </w:r>
            <w:r w:rsidR="00EB63CC">
              <w:t>(1999, 2006)</w:t>
            </w:r>
          </w:p>
          <w:p w:rsidR="00351DA9" w:rsidRDefault="00F068BD" w:rsidP="00F25B7B">
            <w:pPr>
              <w:spacing w:after="0"/>
            </w:pPr>
            <w:r>
              <w:t xml:space="preserve">     Covers </w:t>
            </w:r>
            <w:r w:rsidR="000A0797">
              <w:t xml:space="preserve">the </w:t>
            </w:r>
            <w:r>
              <w:t>national best practices</w:t>
            </w:r>
            <w:r w:rsidR="000A0797">
              <w:t xml:space="preserve"> used by cities</w:t>
            </w:r>
            <w:r>
              <w:t xml:space="preserve"> in the evolving field of </w:t>
            </w:r>
            <w:r w:rsidR="00351DA9">
              <w:t>utilizing</w:t>
            </w:r>
          </w:p>
          <w:p w:rsidR="00F25B7B" w:rsidRPr="000A0797" w:rsidRDefault="00351DA9" w:rsidP="00F25B7B">
            <w:pPr>
              <w:spacing w:after="0"/>
            </w:pPr>
            <w:r>
              <w:t xml:space="preserve">    </w:t>
            </w:r>
            <w:r w:rsidR="005C5259">
              <w:t xml:space="preserve"> </w:t>
            </w:r>
            <w:proofErr w:type="gramStart"/>
            <w:r>
              <w:t>p</w:t>
            </w:r>
            <w:r w:rsidR="005C5259">
              <w:t>roven</w:t>
            </w:r>
            <w:proofErr w:type="gramEnd"/>
            <w:r>
              <w:t xml:space="preserve"> </w:t>
            </w:r>
            <w:r w:rsidR="005C5259">
              <w:t xml:space="preserve">and effective </w:t>
            </w:r>
            <w:r w:rsidR="00F068BD">
              <w:t>local</w:t>
            </w:r>
            <w:r w:rsidR="005C5259">
              <w:t xml:space="preserve"> </w:t>
            </w:r>
            <w:r w:rsidR="00F068BD">
              <w:t>government election</w:t>
            </w:r>
            <w:r w:rsidR="000A0797">
              <w:t xml:space="preserve"> </w:t>
            </w:r>
            <w:r w:rsidR="005C5259">
              <w:t xml:space="preserve">management </w:t>
            </w:r>
            <w:r w:rsidR="00F068BD">
              <w:t>practices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0B7756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drawing>
                <wp:inline distT="0" distB="0" distL="0" distR="0">
                  <wp:extent cx="828675" cy="1190625"/>
                  <wp:effectExtent l="19050" t="0" r="9525" b="0"/>
                  <wp:docPr id="17" name="Picture 17" descr="http://www.mcfarlandpub.com/thumbs/T_978-0-7864-3100-7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mcfarlandpub.com/thumbs/T_978-0-7864-3100-7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68BD" w:rsidRDefault="00F25B7B" w:rsidP="00F25B7B">
            <w:pPr>
              <w:spacing w:after="0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Forms of Local Governmen</w:t>
            </w:r>
            <w:r w:rsidR="00B56DFF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t: A Handbook on City, County and Regional Options</w:t>
            </w:r>
            <w:r w:rsidR="00EB63CC">
              <w:t xml:space="preserve"> </w:t>
            </w:r>
            <w:r w:rsidR="00B56DFF">
              <w:t xml:space="preserve"> </w:t>
            </w:r>
            <w:r w:rsidR="00EB63CC">
              <w:t>(1999, 2007)</w:t>
            </w:r>
          </w:p>
          <w:p w:rsidR="005C5259" w:rsidRDefault="00F068BD" w:rsidP="00F25B7B">
            <w:pPr>
              <w:spacing w:after="0"/>
            </w:pPr>
            <w:r>
              <w:t xml:space="preserve">     Covers </w:t>
            </w:r>
            <w:r w:rsidR="000A0797">
              <w:t>the most common</w:t>
            </w:r>
            <w:r w:rsidR="005C5259">
              <w:t xml:space="preserve">ly used </w:t>
            </w:r>
            <w:r w:rsidR="000A0797">
              <w:t xml:space="preserve"> </w:t>
            </w:r>
            <w:r>
              <w:t>national m</w:t>
            </w:r>
            <w:r w:rsidR="000A0797">
              <w:t xml:space="preserve">odels </w:t>
            </w:r>
            <w:r>
              <w:t xml:space="preserve"> of</w:t>
            </w:r>
            <w:r w:rsidR="005C5259">
              <w:t xml:space="preserve"> local government - -</w:t>
            </w:r>
            <w:r w:rsidR="000A0797">
              <w:t xml:space="preserve"> city,</w:t>
            </w:r>
          </w:p>
          <w:p w:rsidR="00F25B7B" w:rsidRPr="000A0797" w:rsidRDefault="005C5259" w:rsidP="00F25B7B">
            <w:pPr>
              <w:spacing w:after="0"/>
            </w:pPr>
            <w:r>
              <w:t xml:space="preserve">    </w:t>
            </w:r>
            <w:r w:rsidR="000A0797">
              <w:t xml:space="preserve"> </w:t>
            </w:r>
            <w:proofErr w:type="gramStart"/>
            <w:r w:rsidR="000A0797">
              <w:t>county</w:t>
            </w:r>
            <w:proofErr w:type="gramEnd"/>
            <w:r w:rsidR="000A0797">
              <w:t>,</w:t>
            </w:r>
            <w:r>
              <w:t xml:space="preserve"> a</w:t>
            </w:r>
            <w:r w:rsidR="000A0797">
              <w:t>nd</w:t>
            </w:r>
            <w:r>
              <w:t xml:space="preserve"> regional -- </w:t>
            </w:r>
            <w:r w:rsidR="000A0797">
              <w:t xml:space="preserve">that are used in </w:t>
            </w:r>
            <w:r w:rsidR="00F068BD">
              <w:t>the United States</w:t>
            </w:r>
            <w:r w:rsidR="000A0797">
              <w:t xml:space="preserve"> of America</w:t>
            </w:r>
            <w:r w:rsidR="00F068BD">
              <w:t>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0B7756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drawing>
                <wp:inline distT="0" distB="0" distL="0" distR="0">
                  <wp:extent cx="838200" cy="1190625"/>
                  <wp:effectExtent l="19050" t="0" r="0" b="0"/>
                  <wp:docPr id="18" name="Picture 18" descr="http://www.mcfarlandpub.com/thumbs/T_978-0-7864-2919-6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mcfarlandpub.com/thumbs/T_978-0-7864-2919-6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68BD" w:rsidRDefault="00F25B7B" w:rsidP="00F25B7B">
            <w:pPr>
              <w:spacing w:after="0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Cities and Car</w:t>
            </w:r>
            <w:r w:rsidR="00B56DFF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s: A Handbook of Best Practices</w:t>
            </w:r>
            <w:r w:rsidR="00EB63CC">
              <w:t xml:space="preserve"> </w:t>
            </w:r>
            <w:r w:rsidR="00B56DFF">
              <w:t xml:space="preserve">  </w:t>
            </w:r>
            <w:r w:rsidR="00EB63CC">
              <w:t>(2007)</w:t>
            </w:r>
          </w:p>
          <w:p w:rsidR="00F068BD" w:rsidRDefault="00F068BD" w:rsidP="00F25B7B">
            <w:pPr>
              <w:spacing w:after="0"/>
            </w:pPr>
            <w:r>
              <w:t xml:space="preserve">     Covers </w:t>
            </w:r>
            <w:r w:rsidR="000A0797">
              <w:t xml:space="preserve">the </w:t>
            </w:r>
            <w:r>
              <w:t>national best practices</w:t>
            </w:r>
            <w:r w:rsidR="000A0797">
              <w:t xml:space="preserve"> used by cities</w:t>
            </w:r>
            <w:r>
              <w:t xml:space="preserve"> in the evolvin</w:t>
            </w:r>
            <w:r w:rsidR="000A0797">
              <w:t>g field of how to</w:t>
            </w:r>
          </w:p>
          <w:p w:rsidR="005C5259" w:rsidRDefault="000A0797" w:rsidP="00F25B7B">
            <w:pPr>
              <w:spacing w:after="0"/>
            </w:pPr>
            <w:r>
              <w:t xml:space="preserve">     improve upon and</w:t>
            </w:r>
            <w:r w:rsidR="00F068BD">
              <w:t xml:space="preserve"> overcome th</w:t>
            </w:r>
            <w:r>
              <w:t>e negative impacts created</w:t>
            </w:r>
            <w:r w:rsidR="00F068BD">
              <w:t xml:space="preserve"> </w:t>
            </w:r>
            <w:r>
              <w:t xml:space="preserve">by </w:t>
            </w:r>
            <w:r w:rsidR="005C5259">
              <w:t>the excessive use of</w:t>
            </w:r>
          </w:p>
          <w:p w:rsidR="00F25B7B" w:rsidRPr="00F25B7B" w:rsidRDefault="005C5259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 xml:space="preserve">     </w:t>
            </w:r>
            <w:proofErr w:type="gramStart"/>
            <w:r w:rsidR="00F068BD">
              <w:t>automobiles</w:t>
            </w:r>
            <w:proofErr w:type="gramEnd"/>
            <w:r w:rsidR="00F068BD">
              <w:t>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0B7756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drawing>
                <wp:inline distT="0" distB="0" distL="0" distR="0">
                  <wp:extent cx="838200" cy="1190625"/>
                  <wp:effectExtent l="19050" t="0" r="0" b="0"/>
                  <wp:docPr id="19" name="Picture 19" descr="http://www.mcfarlandpub.com/thumbs/T_978-0-7864-2979-0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cfarlandpub.com/thumbs/T_978-0-7864-2979-0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68BD" w:rsidRDefault="00F25B7B" w:rsidP="00F25B7B">
            <w:pPr>
              <w:spacing w:after="0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Homeland Security for the Private Secto</w:t>
            </w:r>
            <w:r w:rsidR="00B56DFF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r: A Handbook</w:t>
            </w:r>
            <w:r w:rsidR="00EB63CC">
              <w:t xml:space="preserve"> </w:t>
            </w:r>
            <w:r w:rsidR="00B56DFF">
              <w:t xml:space="preserve"> </w:t>
            </w:r>
            <w:r w:rsidR="00EB63CC">
              <w:t>(2007)</w:t>
            </w:r>
          </w:p>
          <w:p w:rsidR="000A0797" w:rsidRDefault="00F068BD" w:rsidP="00F25B7B">
            <w:pPr>
              <w:spacing w:after="0"/>
            </w:pPr>
            <w:r>
              <w:t xml:space="preserve">     Covers </w:t>
            </w:r>
            <w:r w:rsidR="000A0797">
              <w:t xml:space="preserve">the </w:t>
            </w:r>
            <w:r>
              <w:t>evo</w:t>
            </w:r>
            <w:r w:rsidR="000A0797">
              <w:t xml:space="preserve">lving national best practices used by </w:t>
            </w:r>
            <w:r>
              <w:t xml:space="preserve"> the private sector in the new</w:t>
            </w:r>
            <w:r w:rsidR="000A0797">
              <w:t xml:space="preserve"> and</w:t>
            </w:r>
          </w:p>
          <w:p w:rsidR="00F25B7B" w:rsidRPr="00F068BD" w:rsidRDefault="000A0797" w:rsidP="00F25B7B">
            <w:pPr>
              <w:spacing w:after="0"/>
            </w:pPr>
            <w:r>
              <w:t xml:space="preserve">     </w:t>
            </w:r>
            <w:proofErr w:type="gramStart"/>
            <w:r>
              <w:t>evolving</w:t>
            </w:r>
            <w:proofErr w:type="gramEnd"/>
            <w:r w:rsidR="00F068BD">
              <w:t xml:space="preserve"> field of</w:t>
            </w:r>
            <w:r>
              <w:t xml:space="preserve"> </w:t>
            </w:r>
            <w:r w:rsidR="00F068BD">
              <w:t>homeland security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0B7756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drawing>
                <wp:inline distT="0" distB="0" distL="0" distR="0">
                  <wp:extent cx="838200" cy="1190625"/>
                  <wp:effectExtent l="19050" t="0" r="0" b="0"/>
                  <wp:docPr id="20" name="Picture 20" descr="http://www.mcfarlandpub.com/thumbs/T_978-0-7864-4210-2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mcfarlandpub.com/thumbs/T_978-0-7864-4210-2.jp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68BD" w:rsidRDefault="00F25B7B" w:rsidP="00F25B7B">
            <w:pPr>
              <w:spacing w:after="0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Documents of American Democrac</w:t>
            </w:r>
            <w:r w:rsidR="00B26BC7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y: A Collection of Essential Works</w:t>
            </w:r>
            <w:r w:rsidR="00EB63CC">
              <w:t xml:space="preserve"> </w:t>
            </w:r>
            <w:r w:rsidR="00B26BC7">
              <w:t xml:space="preserve"> </w:t>
            </w:r>
            <w:r w:rsidR="00EB63CC">
              <w:t>(2010)</w:t>
            </w:r>
          </w:p>
          <w:p w:rsidR="000A0797" w:rsidRDefault="00F068BD" w:rsidP="00F25B7B">
            <w:pPr>
              <w:spacing w:after="0"/>
            </w:pPr>
            <w:r>
              <w:t xml:space="preserve">     Covers</w:t>
            </w:r>
            <w:r w:rsidR="007948F9">
              <w:t xml:space="preserve"> the major historical documents leading to the </w:t>
            </w:r>
            <w:r w:rsidR="000A0797">
              <w:t xml:space="preserve">evolution, </w:t>
            </w:r>
            <w:r w:rsidR="007948F9">
              <w:t>development</w:t>
            </w:r>
            <w:r w:rsidR="000A0797">
              <w:t>, and</w:t>
            </w:r>
          </w:p>
          <w:p w:rsidR="00F25B7B" w:rsidRPr="000A0797" w:rsidRDefault="000A0797" w:rsidP="00F25B7B">
            <w:pPr>
              <w:spacing w:after="0"/>
            </w:pPr>
            <w:r>
              <w:t xml:space="preserve">     </w:t>
            </w:r>
            <w:proofErr w:type="gramStart"/>
            <w:r>
              <w:t>refinement</w:t>
            </w:r>
            <w:proofErr w:type="gramEnd"/>
            <w:r w:rsidR="007948F9">
              <w:t xml:space="preserve"> of </w:t>
            </w:r>
            <w:r>
              <w:t>the democratic form of government</w:t>
            </w:r>
            <w:r w:rsidR="007948F9">
              <w:t xml:space="preserve"> in</w:t>
            </w:r>
            <w:r>
              <w:t xml:space="preserve"> </w:t>
            </w:r>
            <w:r w:rsidR="007948F9">
              <w:t>the United States</w:t>
            </w:r>
            <w:r>
              <w:t xml:space="preserve"> of America</w:t>
            </w:r>
            <w:r w:rsidR="007948F9">
              <w:t>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0B7756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lastRenderedPageBreak/>
              <w:drawing>
                <wp:inline distT="0" distB="0" distL="0" distR="0">
                  <wp:extent cx="838200" cy="1190625"/>
                  <wp:effectExtent l="19050" t="0" r="0" b="0"/>
                  <wp:docPr id="21" name="Picture 21" descr="http://www.mcfarlandpub.com/thumbs/T_978-0-7864-2214-2.jp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cfarlandpub.com/thumbs/T_978-0-7864-2214-2.jpg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948F9" w:rsidRDefault="00F25B7B" w:rsidP="00F25B7B">
            <w:pPr>
              <w:spacing w:after="0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Cities and Natur</w:t>
            </w:r>
            <w:r w:rsidR="00B26BC7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e: A Handbook for Renewal</w:t>
            </w:r>
            <w:r w:rsidR="00EB63CC">
              <w:t xml:space="preserve"> </w:t>
            </w:r>
            <w:r w:rsidR="00B26BC7">
              <w:t xml:space="preserve"> </w:t>
            </w:r>
            <w:r w:rsidR="00EB63CC">
              <w:t>(2006)</w:t>
            </w:r>
          </w:p>
          <w:p w:rsidR="006D6219" w:rsidRDefault="007948F9" w:rsidP="00F25B7B">
            <w:pPr>
              <w:spacing w:after="0"/>
            </w:pPr>
            <w:r>
              <w:t xml:space="preserve">     Covers </w:t>
            </w:r>
            <w:r w:rsidR="000A0797">
              <w:t xml:space="preserve">the </w:t>
            </w:r>
            <w:r>
              <w:t>evolvin</w:t>
            </w:r>
            <w:r w:rsidR="000A0797">
              <w:t>g national best practices used by cities to restore</w:t>
            </w:r>
            <w:r w:rsidR="006D6219">
              <w:t xml:space="preserve"> nature to the</w:t>
            </w:r>
          </w:p>
          <w:p w:rsidR="00F25B7B" w:rsidRPr="007948F9" w:rsidRDefault="006D6219" w:rsidP="00F25B7B">
            <w:pPr>
              <w:spacing w:after="0"/>
            </w:pPr>
            <w:r>
              <w:t xml:space="preserve">     </w:t>
            </w:r>
            <w:proofErr w:type="gramStart"/>
            <w:r w:rsidR="007948F9">
              <w:t>main</w:t>
            </w:r>
            <w:proofErr w:type="gramEnd"/>
            <w:r w:rsidR="007948F9">
              <w:t xml:space="preserve"> street</w:t>
            </w:r>
            <w:r>
              <w:t>s and inner-city neighborhoods of communities throughout America</w:t>
            </w:r>
            <w:r w:rsidR="007948F9">
              <w:t>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0B7756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drawing>
                <wp:inline distT="0" distB="0" distL="0" distR="0">
                  <wp:extent cx="838200" cy="1190625"/>
                  <wp:effectExtent l="19050" t="0" r="0" b="0"/>
                  <wp:docPr id="22" name="Picture 22" descr="http://www.mcfarlandpub.com/thumbs/T_978-0-7864-3197-7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mcfarlandpub.com/thumbs/T_978-0-7864-3197-7.jp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948F9" w:rsidRDefault="00F25B7B" w:rsidP="00F25B7B">
            <w:pPr>
              <w:spacing w:after="0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Cities and Growt</w:t>
            </w:r>
            <w:r w:rsidR="00B26BC7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h: A Policy Handbook</w:t>
            </w:r>
            <w:r w:rsidR="00EB63CC">
              <w:t xml:space="preserve"> </w:t>
            </w:r>
            <w:r w:rsidR="00B26BC7">
              <w:t xml:space="preserve"> </w:t>
            </w:r>
            <w:r w:rsidR="00EB63CC">
              <w:t>(2008)</w:t>
            </w:r>
          </w:p>
          <w:p w:rsidR="00B9664E" w:rsidRDefault="007948F9" w:rsidP="00F25B7B">
            <w:pPr>
              <w:spacing w:after="0"/>
            </w:pPr>
            <w:r>
              <w:t xml:space="preserve">     Covers </w:t>
            </w:r>
            <w:r w:rsidR="006D6219">
              <w:t xml:space="preserve">the </w:t>
            </w:r>
            <w:r>
              <w:t>evolvin</w:t>
            </w:r>
            <w:r w:rsidR="006D6219">
              <w:t>g national best practices used by cit</w:t>
            </w:r>
            <w:r w:rsidR="00B9664E">
              <w:t>ies to initiate positive policies</w:t>
            </w:r>
          </w:p>
          <w:p w:rsidR="00F25B7B" w:rsidRPr="006D6219" w:rsidRDefault="00B9664E" w:rsidP="00F25B7B">
            <w:pPr>
              <w:spacing w:after="0"/>
            </w:pPr>
            <w:r>
              <w:t xml:space="preserve">     </w:t>
            </w:r>
            <w:proofErr w:type="gramStart"/>
            <w:r>
              <w:t>and</w:t>
            </w:r>
            <w:proofErr w:type="gramEnd"/>
            <w:r>
              <w:t xml:space="preserve"> programs </w:t>
            </w:r>
            <w:r w:rsidR="006D6219">
              <w:t>t</w:t>
            </w:r>
            <w:r w:rsidR="007948F9">
              <w:t>o</w:t>
            </w:r>
            <w:r w:rsidR="006D6219">
              <w:t xml:space="preserve"> </w:t>
            </w:r>
            <w:r w:rsidR="007948F9">
              <w:t>manage the future impacts of urban growth and development.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="00F25B7B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0B7756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 w:rsidR="00F25B7B" w:rsidRPr="00F25B7B"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  <w:tr w:rsidR="00F25B7B" w:rsidRPr="00F25B7B" w:rsidTr="00F25B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8E9F"/>
                <w:sz w:val="18"/>
                <w:szCs w:val="18"/>
              </w:rPr>
              <w:drawing>
                <wp:inline distT="0" distB="0" distL="0" distR="0">
                  <wp:extent cx="838200" cy="1190625"/>
                  <wp:effectExtent l="19050" t="0" r="0" b="0"/>
                  <wp:docPr id="23" name="Picture 23" descr="http://www.mcfarlandpub.com/thumbs/T_978-0-7864-3469-5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mcfarlandpub.com/thumbs/T_978-0-7864-3469-5.jp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25B7B" w:rsidRDefault="00F25B7B" w:rsidP="00F25B7B">
            <w:pPr>
              <w:spacing w:after="0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F25B7B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Cities and Wate</w:t>
            </w:r>
            <w:r w:rsidR="00B26BC7">
              <w:rPr>
                <w:rFonts w:ascii="Arial" w:eastAsia="Times New Roman" w:hAnsi="Arial" w:cs="Arial"/>
                <w:color w:val="008E9F"/>
                <w:sz w:val="18"/>
                <w:u w:val="single"/>
              </w:rPr>
              <w:t>r: A Handbook for Planning</w:t>
            </w:r>
            <w:r w:rsidR="00EB63CC">
              <w:t xml:space="preserve"> </w:t>
            </w:r>
            <w:r w:rsidR="00B26BC7">
              <w:t xml:space="preserve"> </w:t>
            </w:r>
            <w:r w:rsidR="00EB63CC">
              <w:t>(2009)</w:t>
            </w:r>
          </w:p>
          <w:p w:rsidR="007948F9" w:rsidRDefault="007948F9" w:rsidP="00F25B7B">
            <w:pPr>
              <w:spacing w:after="0"/>
            </w:pPr>
            <w:r>
              <w:t xml:space="preserve">     Covers </w:t>
            </w:r>
            <w:r w:rsidR="006D6219">
              <w:t xml:space="preserve">the </w:t>
            </w:r>
            <w:r>
              <w:t>evolvin</w:t>
            </w:r>
            <w:r w:rsidR="006D6219">
              <w:t>g national b</w:t>
            </w:r>
            <w:r w:rsidR="00351DA9">
              <w:t>est practices used by cities to restore</w:t>
            </w:r>
            <w:r>
              <w:t xml:space="preserve"> their wetlands,</w:t>
            </w:r>
          </w:p>
          <w:p w:rsidR="007948F9" w:rsidRDefault="007948F9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 xml:space="preserve">     </w:t>
            </w:r>
            <w:proofErr w:type="gramStart"/>
            <w:r>
              <w:t>watersheds</w:t>
            </w:r>
            <w:proofErr w:type="gramEnd"/>
            <w:r>
              <w:t xml:space="preserve">, shorelines, rivers, and other </w:t>
            </w:r>
            <w:r w:rsidR="006D6219">
              <w:t xml:space="preserve">valuable </w:t>
            </w:r>
            <w:r>
              <w:t>public water resources.</w:t>
            </w:r>
          </w:p>
          <w:p w:rsidR="00F25B7B" w:rsidRPr="00F25B7B" w:rsidRDefault="00F25B7B" w:rsidP="00F25B7B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="000B7756">
              <w:rPr>
                <w:rFonts w:ascii="Arial" w:eastAsia="Times New Roman" w:hAnsi="Arial" w:cs="Arial"/>
                <w:sz w:val="18"/>
                <w:szCs w:val="18"/>
              </w:rPr>
              <w:t xml:space="preserve">Roger L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Kemp</w:t>
            </w:r>
            <w:r w:rsidR="00747C76">
              <w:rPr>
                <w:rFonts w:ascii="Arial" w:eastAsia="Times New Roman" w:hAnsi="Arial" w:cs="Arial"/>
                <w:sz w:val="18"/>
                <w:szCs w:val="18"/>
              </w:rPr>
              <w:t>, Editor</w:t>
            </w:r>
          </w:p>
        </w:tc>
      </w:tr>
    </w:tbl>
    <w:p w:rsidR="000E4FAA" w:rsidRDefault="000E4FAA"/>
    <w:sectPr w:rsidR="000E4FAA" w:rsidSect="00F25B7B">
      <w:footerReference w:type="default" r:id="rId53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E05" w:rsidRDefault="00537E05" w:rsidP="00F25B7B">
      <w:pPr>
        <w:spacing w:after="0"/>
      </w:pPr>
      <w:r>
        <w:separator/>
      </w:r>
    </w:p>
  </w:endnote>
  <w:endnote w:type="continuationSeparator" w:id="0">
    <w:p w:rsidR="00537E05" w:rsidRDefault="00537E05" w:rsidP="00F25B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1B" w:rsidRDefault="00920E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E05" w:rsidRDefault="00537E05" w:rsidP="00F25B7B">
      <w:pPr>
        <w:spacing w:after="0"/>
      </w:pPr>
      <w:r>
        <w:separator/>
      </w:r>
    </w:p>
  </w:footnote>
  <w:footnote w:type="continuationSeparator" w:id="0">
    <w:p w:rsidR="00537E05" w:rsidRDefault="00537E05" w:rsidP="00F25B7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B7B"/>
    <w:rsid w:val="00015B89"/>
    <w:rsid w:val="00031023"/>
    <w:rsid w:val="00043D7E"/>
    <w:rsid w:val="00066980"/>
    <w:rsid w:val="000A0797"/>
    <w:rsid w:val="000B7756"/>
    <w:rsid w:val="000E4FAA"/>
    <w:rsid w:val="00157E5B"/>
    <w:rsid w:val="00233728"/>
    <w:rsid w:val="002738F2"/>
    <w:rsid w:val="002957D1"/>
    <w:rsid w:val="00311C07"/>
    <w:rsid w:val="003278AC"/>
    <w:rsid w:val="00351DA9"/>
    <w:rsid w:val="003C6442"/>
    <w:rsid w:val="00404CDE"/>
    <w:rsid w:val="0043265B"/>
    <w:rsid w:val="00446933"/>
    <w:rsid w:val="00471BFA"/>
    <w:rsid w:val="00492AAA"/>
    <w:rsid w:val="004B4E52"/>
    <w:rsid w:val="004C7385"/>
    <w:rsid w:val="004F7502"/>
    <w:rsid w:val="004F7B30"/>
    <w:rsid w:val="00537E05"/>
    <w:rsid w:val="005405A7"/>
    <w:rsid w:val="00560B30"/>
    <w:rsid w:val="005C5259"/>
    <w:rsid w:val="00606FC8"/>
    <w:rsid w:val="00622910"/>
    <w:rsid w:val="0063570B"/>
    <w:rsid w:val="006B6955"/>
    <w:rsid w:val="006D6219"/>
    <w:rsid w:val="00700A67"/>
    <w:rsid w:val="00747C76"/>
    <w:rsid w:val="007948F9"/>
    <w:rsid w:val="007D4945"/>
    <w:rsid w:val="008155FD"/>
    <w:rsid w:val="0083049E"/>
    <w:rsid w:val="008F0169"/>
    <w:rsid w:val="00920E1B"/>
    <w:rsid w:val="009340E2"/>
    <w:rsid w:val="009900E9"/>
    <w:rsid w:val="00A46DBA"/>
    <w:rsid w:val="00AA48BE"/>
    <w:rsid w:val="00AE06D5"/>
    <w:rsid w:val="00B175E1"/>
    <w:rsid w:val="00B26BC7"/>
    <w:rsid w:val="00B56DFF"/>
    <w:rsid w:val="00B9664E"/>
    <w:rsid w:val="00BD0C9A"/>
    <w:rsid w:val="00BE15B8"/>
    <w:rsid w:val="00BE7C49"/>
    <w:rsid w:val="00C34686"/>
    <w:rsid w:val="00C355FB"/>
    <w:rsid w:val="00C76925"/>
    <w:rsid w:val="00CA1439"/>
    <w:rsid w:val="00D41359"/>
    <w:rsid w:val="00D636F1"/>
    <w:rsid w:val="00EB63CC"/>
    <w:rsid w:val="00EC4A15"/>
    <w:rsid w:val="00F068BD"/>
    <w:rsid w:val="00F10582"/>
    <w:rsid w:val="00F25B7B"/>
    <w:rsid w:val="00F4395B"/>
    <w:rsid w:val="00F9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5B7B"/>
    <w:rPr>
      <w:color w:val="008E9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5B7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B7B"/>
  </w:style>
  <w:style w:type="paragraph" w:styleId="Footer">
    <w:name w:val="footer"/>
    <w:basedOn w:val="Normal"/>
    <w:link w:val="FooterChar"/>
    <w:uiPriority w:val="99"/>
    <w:unhideWhenUsed/>
    <w:rsid w:val="00F25B7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5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cfarlandpub.com/book-2.php?id=978-0-7864-3807-5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www.mcfarlandpub.com/book-2.php?id=978-0-7864-3100-7" TargetMode="External"/><Relationship Id="rId21" Type="http://schemas.openxmlformats.org/officeDocument/2006/relationships/hyperlink" Target="http://www.mcfarlandpub.com/book-2.php?id=978-0-7864-3152-6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://www.mcfarlandpub.com/book-2.php?id=978-0-7864-2214-2" TargetMode="External"/><Relationship Id="rId50" Type="http://schemas.openxmlformats.org/officeDocument/2006/relationships/image" Target="media/image22.jpeg"/><Relationship Id="rId55" Type="http://schemas.openxmlformats.org/officeDocument/2006/relationships/theme" Target="theme/theme1.xml"/><Relationship Id="rId7" Type="http://schemas.openxmlformats.org/officeDocument/2006/relationships/hyperlink" Target="http://www.mcfarlandpub.com/book-2.php?id=978-0-7864-3153-3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mcfarlandpub.com/book-2.php?id=978-0-7864-3808-2" TargetMode="External"/><Relationship Id="rId25" Type="http://schemas.openxmlformats.org/officeDocument/2006/relationships/hyperlink" Target="http://www.mcfarlandpub.com/book-2.php?id=978-0-7864-3873-0" TargetMode="External"/><Relationship Id="rId33" Type="http://schemas.openxmlformats.org/officeDocument/2006/relationships/hyperlink" Target="http://www.mcfarlandpub.com/book-2.php?id=978-0-7864-3151-9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www.mcfarlandpub.com/book-2.php?id=978-0-7864-3251-6" TargetMode="External"/><Relationship Id="rId41" Type="http://schemas.openxmlformats.org/officeDocument/2006/relationships/hyperlink" Target="http://www.mcfarlandpub.com/book-2.php?id=978-0-7864-2919-6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cfarlandpub.com/book-2.php?id=978-0-7864-3250-9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www.mcfarlandpub.com/book-2.php?id=978-0-7864-2843-4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://www.mcfarlandpub.com/book-2.php?id=978-0-7864-4210-2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mcfarlandpub.com/book-2.php?id=978-0-7864-2659-1" TargetMode="External"/><Relationship Id="rId23" Type="http://schemas.openxmlformats.org/officeDocument/2006/relationships/hyperlink" Target="http://www.mcfarlandpub.com/book-2.php?id=978-0-7864-3155-7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://www.mcfarlandpub.com/book-2.php?id=978-0-7864-3197-7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mcfarlandpub.com/book-2.php?id=978-0-7864-3156-4" TargetMode="External"/><Relationship Id="rId31" Type="http://schemas.openxmlformats.org/officeDocument/2006/relationships/hyperlink" Target="http://www.mcfarlandpub.com/book-2.php?id=978-0-7864-3468-8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hyperlink" Target="http://www.mcfarlandpub.com/book-2.php?id=978-0-7864-2432-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mcfarlandpub.com/book-2.php?id=978-0-7864-2007-0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mcfarlandpub.com/book-2.php?id=978-0-7864-3154-0" TargetMode="External"/><Relationship Id="rId43" Type="http://schemas.openxmlformats.org/officeDocument/2006/relationships/hyperlink" Target="http://www.mcfarlandpub.com/book-2.php?id=978-0-7864-2979-0" TargetMode="External"/><Relationship Id="rId48" Type="http://schemas.openxmlformats.org/officeDocument/2006/relationships/image" Target="media/image21.jpeg"/><Relationship Id="rId8" Type="http://schemas.openxmlformats.org/officeDocument/2006/relationships/image" Target="media/image1.jpeg"/><Relationship Id="rId51" Type="http://schemas.openxmlformats.org/officeDocument/2006/relationships/hyperlink" Target="http://www.mcfarlandpub.com/book-2.php?id=978-0-7864-3469-5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3307-BF21-4FF6-B8CB-39C26B28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Roger</cp:lastModifiedBy>
  <cp:revision>36</cp:revision>
  <cp:lastPrinted>2011-02-11T20:18:00Z</cp:lastPrinted>
  <dcterms:created xsi:type="dcterms:W3CDTF">2009-11-26T18:42:00Z</dcterms:created>
  <dcterms:modified xsi:type="dcterms:W3CDTF">2011-04-05T22:38:00Z</dcterms:modified>
</cp:coreProperties>
</file>